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BAFE" w14:textId="18BD394C" w:rsidR="00A16E92" w:rsidRDefault="00E333B4">
      <w:r>
        <w:rPr>
          <w:noProof/>
        </w:rPr>
        <w:drawing>
          <wp:anchor distT="0" distB="0" distL="114300" distR="114300" simplePos="0" relativeHeight="251658240" behindDoc="1" locked="0" layoutInCell="1" allowOverlap="1" wp14:anchorId="72A95625" wp14:editId="2E005CB5">
            <wp:simplePos x="0" y="0"/>
            <wp:positionH relativeFrom="margin">
              <wp:align>center</wp:align>
            </wp:positionH>
            <wp:positionV relativeFrom="paragraph">
              <wp:posOffset>106370</wp:posOffset>
            </wp:positionV>
            <wp:extent cx="2609545" cy="1392865"/>
            <wp:effectExtent l="0" t="0" r="0" b="0"/>
            <wp:wrapNone/>
            <wp:docPr id="142908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45" cy="13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813"/>
        <w:tblW w:w="9061" w:type="dxa"/>
        <w:tblLook w:val="04A0" w:firstRow="1" w:lastRow="0" w:firstColumn="1" w:lastColumn="0" w:noHBand="0" w:noVBand="1"/>
      </w:tblPr>
      <w:tblGrid>
        <w:gridCol w:w="1803"/>
        <w:gridCol w:w="7007"/>
        <w:gridCol w:w="251"/>
      </w:tblGrid>
      <w:tr w:rsidR="00A16E92" w14:paraId="5E3CFD76" w14:textId="77777777" w:rsidTr="00A16E92">
        <w:trPr>
          <w:trHeight w:val="563"/>
        </w:trPr>
        <w:tc>
          <w:tcPr>
            <w:tcW w:w="8810" w:type="dxa"/>
            <w:gridSpan w:val="2"/>
            <w:tcBorders>
              <w:right w:val="nil"/>
            </w:tcBorders>
          </w:tcPr>
          <w:p w14:paraId="35296CB8" w14:textId="391878A3" w:rsidR="00A16E92" w:rsidRPr="00A16E92" w:rsidRDefault="00A16E92" w:rsidP="00A16E92">
            <w:pPr>
              <w:jc w:val="center"/>
              <w:rPr>
                <w:rFonts w:ascii="Franklin Gothic Heavy" w:hAnsi="Franklin Gothic Heavy" w:cs="Morabba Black"/>
                <w:color w:val="FFFFFF" w:themeColor="background1"/>
                <w:sz w:val="28"/>
                <w:szCs w:val="28"/>
                <w:lang w:bidi="fa-IR"/>
              </w:rPr>
            </w:pPr>
            <w:proofErr w:type="spellStart"/>
            <w:proofErr w:type="gramStart"/>
            <w:r w:rsidRPr="00A16E92">
              <w:rPr>
                <w:rFonts w:ascii="Franklin Gothic Heavy" w:hAnsi="Franklin Gothic Heavy" w:cs="Morabba Black"/>
                <w:color w:val="FFFFFF" w:themeColor="background1"/>
                <w:sz w:val="28"/>
                <w:szCs w:val="28"/>
                <w:lang w:bidi="fa-IR"/>
              </w:rPr>
              <w:t>Aplication</w:t>
            </w:r>
            <w:proofErr w:type="spellEnd"/>
            <w:r w:rsidRPr="00A16E92">
              <w:rPr>
                <w:rFonts w:ascii="Franklin Gothic Heavy" w:hAnsi="Franklin Gothic Heavy" w:cs="Morabba Black"/>
                <w:color w:val="FFFFFF" w:themeColor="background1"/>
                <w:sz w:val="28"/>
                <w:szCs w:val="28"/>
                <w:lang w:bidi="fa-IR"/>
              </w:rPr>
              <w:t xml:space="preserve">  form</w:t>
            </w:r>
            <w:proofErr w:type="gramEnd"/>
            <w:r w:rsidRPr="00A16E92">
              <w:rPr>
                <w:rFonts w:ascii="Franklin Gothic Heavy" w:hAnsi="Franklin Gothic Heavy" w:cs="Morabba Black"/>
                <w:color w:val="FFFFFF" w:themeColor="background1"/>
                <w:sz w:val="28"/>
                <w:szCs w:val="28"/>
                <w:lang w:bidi="fa-IR"/>
              </w:rPr>
              <w:t xml:space="preserve">  </w:t>
            </w:r>
            <w:proofErr w:type="spellStart"/>
            <w:r w:rsidRPr="00A16E92">
              <w:rPr>
                <w:rFonts w:ascii="Franklin Gothic Heavy" w:hAnsi="Franklin Gothic Heavy" w:cs="Morabba Black"/>
                <w:color w:val="FFFFFF" w:themeColor="background1"/>
                <w:sz w:val="28"/>
                <w:szCs w:val="28"/>
                <w:lang w:bidi="fa-IR"/>
              </w:rPr>
              <w:t>fagency</w:t>
            </w:r>
            <w:proofErr w:type="spellEnd"/>
          </w:p>
        </w:tc>
        <w:tc>
          <w:tcPr>
            <w:tcW w:w="251" w:type="dxa"/>
            <w:tcBorders>
              <w:left w:val="nil"/>
            </w:tcBorders>
          </w:tcPr>
          <w:p w14:paraId="113CA2C4" w14:textId="77777777" w:rsidR="00A16E92" w:rsidRDefault="00A16E92" w:rsidP="00A16E92"/>
        </w:tc>
      </w:tr>
      <w:tr w:rsidR="00A16E92" w14:paraId="679423E8" w14:textId="77777777" w:rsidTr="00A16E92">
        <w:trPr>
          <w:trHeight w:val="563"/>
        </w:trPr>
        <w:tc>
          <w:tcPr>
            <w:tcW w:w="1803" w:type="dxa"/>
          </w:tcPr>
          <w:p w14:paraId="726E529F" w14:textId="4CFC7CFF" w:rsidR="00A16E92" w:rsidRPr="009214F8" w:rsidRDefault="00A16E92" w:rsidP="00A16E92">
            <w:r>
              <w:rPr>
                <w:lang w:bidi="fa-IR"/>
              </w:rPr>
              <w:t>Full Name</w:t>
            </w:r>
          </w:p>
        </w:tc>
        <w:tc>
          <w:tcPr>
            <w:tcW w:w="7258" w:type="dxa"/>
            <w:gridSpan w:val="2"/>
          </w:tcPr>
          <w:p w14:paraId="0D649AD2" w14:textId="77777777" w:rsidR="00A16E92" w:rsidRDefault="00A16E92" w:rsidP="00A16E92"/>
        </w:tc>
      </w:tr>
      <w:tr w:rsidR="00A16E92" w14:paraId="57F7762A" w14:textId="77777777" w:rsidTr="00A16E92">
        <w:trPr>
          <w:trHeight w:val="563"/>
        </w:trPr>
        <w:tc>
          <w:tcPr>
            <w:tcW w:w="1803" w:type="dxa"/>
          </w:tcPr>
          <w:p w14:paraId="22937EC7" w14:textId="4B7D106F" w:rsidR="00A16E92" w:rsidRDefault="00A16E92" w:rsidP="00A16E92">
            <w:pPr>
              <w:rPr>
                <w:lang w:bidi="fa-IR"/>
              </w:rPr>
            </w:pPr>
            <w:r>
              <w:t>Company Name</w:t>
            </w:r>
          </w:p>
        </w:tc>
        <w:tc>
          <w:tcPr>
            <w:tcW w:w="7258" w:type="dxa"/>
            <w:gridSpan w:val="2"/>
          </w:tcPr>
          <w:p w14:paraId="0F735E5B" w14:textId="153A9378" w:rsidR="00A16E92" w:rsidRDefault="00A16E92" w:rsidP="00A16E92"/>
        </w:tc>
      </w:tr>
      <w:tr w:rsidR="00A16E92" w14:paraId="5976B492" w14:textId="77777777" w:rsidTr="00A16E92">
        <w:trPr>
          <w:trHeight w:val="563"/>
        </w:trPr>
        <w:tc>
          <w:tcPr>
            <w:tcW w:w="1803" w:type="dxa"/>
          </w:tcPr>
          <w:p w14:paraId="7EB4972D" w14:textId="39FA2120" w:rsidR="00A16E92" w:rsidRDefault="00A16E92" w:rsidP="00A16E92">
            <w:r>
              <w:t>Manager</w:t>
            </w:r>
          </w:p>
        </w:tc>
        <w:tc>
          <w:tcPr>
            <w:tcW w:w="7258" w:type="dxa"/>
            <w:gridSpan w:val="2"/>
          </w:tcPr>
          <w:p w14:paraId="7118A4C9" w14:textId="77777777" w:rsidR="00A16E92" w:rsidRDefault="00A16E92" w:rsidP="00A16E92"/>
        </w:tc>
      </w:tr>
      <w:tr w:rsidR="00A16E92" w14:paraId="52819E7F" w14:textId="77777777" w:rsidTr="00A16E92">
        <w:trPr>
          <w:trHeight w:val="563"/>
        </w:trPr>
        <w:tc>
          <w:tcPr>
            <w:tcW w:w="1803" w:type="dxa"/>
          </w:tcPr>
          <w:p w14:paraId="42940414" w14:textId="51AA60DA" w:rsidR="00A16E92" w:rsidRDefault="00A16E92" w:rsidP="00A16E92">
            <w:r>
              <w:t>Tel</w:t>
            </w:r>
          </w:p>
        </w:tc>
        <w:tc>
          <w:tcPr>
            <w:tcW w:w="7258" w:type="dxa"/>
            <w:gridSpan w:val="2"/>
          </w:tcPr>
          <w:p w14:paraId="436D4876" w14:textId="7BC748A2" w:rsidR="00A16E92" w:rsidRDefault="00A16E92" w:rsidP="00A16E92"/>
        </w:tc>
      </w:tr>
      <w:tr w:rsidR="00A16E92" w14:paraId="4F66F463" w14:textId="77777777" w:rsidTr="00A16E92">
        <w:trPr>
          <w:trHeight w:val="563"/>
        </w:trPr>
        <w:tc>
          <w:tcPr>
            <w:tcW w:w="1803" w:type="dxa"/>
          </w:tcPr>
          <w:p w14:paraId="48C1F6CD" w14:textId="3BBA62F1" w:rsidR="00A16E92" w:rsidRDefault="00A16E92" w:rsidP="00A16E92">
            <w:r>
              <w:t>Mob</w:t>
            </w:r>
          </w:p>
        </w:tc>
        <w:tc>
          <w:tcPr>
            <w:tcW w:w="7258" w:type="dxa"/>
            <w:gridSpan w:val="2"/>
          </w:tcPr>
          <w:p w14:paraId="5425F64E" w14:textId="77777777" w:rsidR="00A16E92" w:rsidRDefault="00A16E92" w:rsidP="00A16E92"/>
        </w:tc>
      </w:tr>
      <w:tr w:rsidR="00A16E92" w14:paraId="516207B5" w14:textId="77777777" w:rsidTr="00A16E92">
        <w:trPr>
          <w:trHeight w:val="563"/>
        </w:trPr>
        <w:tc>
          <w:tcPr>
            <w:tcW w:w="1803" w:type="dxa"/>
          </w:tcPr>
          <w:p w14:paraId="674B17A8" w14:textId="38CE86C4" w:rsidR="00A16E92" w:rsidRDefault="00A16E92" w:rsidP="00A16E92">
            <w:r>
              <w:t>Web address</w:t>
            </w:r>
          </w:p>
        </w:tc>
        <w:tc>
          <w:tcPr>
            <w:tcW w:w="7258" w:type="dxa"/>
            <w:gridSpan w:val="2"/>
          </w:tcPr>
          <w:p w14:paraId="46D76C49" w14:textId="41BB7E38" w:rsidR="00A16E92" w:rsidRDefault="00A16E92" w:rsidP="00A16E92"/>
        </w:tc>
      </w:tr>
      <w:tr w:rsidR="00A16E92" w14:paraId="08D1EA04" w14:textId="77777777" w:rsidTr="00A16E92">
        <w:trPr>
          <w:trHeight w:val="563"/>
        </w:trPr>
        <w:tc>
          <w:tcPr>
            <w:tcW w:w="1803" w:type="dxa"/>
          </w:tcPr>
          <w:p w14:paraId="12B9A874" w14:textId="780B3FA4" w:rsidR="00A16E92" w:rsidRDefault="00A16E92" w:rsidP="00A16E92">
            <w:proofErr w:type="spellStart"/>
            <w:r>
              <w:t>E_mail</w:t>
            </w:r>
            <w:proofErr w:type="spellEnd"/>
          </w:p>
        </w:tc>
        <w:tc>
          <w:tcPr>
            <w:tcW w:w="7258" w:type="dxa"/>
            <w:gridSpan w:val="2"/>
          </w:tcPr>
          <w:p w14:paraId="77801C7D" w14:textId="4F9D649C" w:rsidR="00A16E92" w:rsidRDefault="00A16E92" w:rsidP="00A16E92"/>
        </w:tc>
      </w:tr>
      <w:tr w:rsidR="00A16E92" w14:paraId="36AA1ED5" w14:textId="77777777" w:rsidTr="00A16E92">
        <w:trPr>
          <w:trHeight w:val="563"/>
        </w:trPr>
        <w:tc>
          <w:tcPr>
            <w:tcW w:w="1803" w:type="dxa"/>
          </w:tcPr>
          <w:p w14:paraId="196F8CA1" w14:textId="7FE0B988" w:rsidR="00A16E92" w:rsidRDefault="00A16E92" w:rsidP="00A16E9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B3AA06C" wp14:editId="585DC0C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895703</wp:posOffset>
                      </wp:positionV>
                      <wp:extent cx="5730949" cy="350874"/>
                      <wp:effectExtent l="0" t="0" r="317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949" cy="350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EF1F8" w14:textId="75E1E16F" w:rsidR="00A16E92" w:rsidRDefault="00A16E92">
                                  <w:r>
                                    <w:t xml:space="preserve">                                   </w:t>
                                  </w:r>
                                </w:p>
                                <w:p w14:paraId="07769D1D" w14:textId="77777777" w:rsidR="00A16E92" w:rsidRDefault="00A16E92"/>
                                <w:p w14:paraId="7FDAF988" w14:textId="77777777" w:rsidR="00A16E92" w:rsidRDefault="00A16E92"/>
                                <w:p w14:paraId="3F1688DD" w14:textId="77777777" w:rsidR="00A16E92" w:rsidRDefault="00A16E92"/>
                                <w:p w14:paraId="70C19C64" w14:textId="77777777" w:rsidR="00A16E92" w:rsidRDefault="00A16E92"/>
                                <w:p w14:paraId="737F4DA4" w14:textId="77777777" w:rsidR="00A16E92" w:rsidRDefault="00A16E92"/>
                                <w:p w14:paraId="29614720" w14:textId="77777777" w:rsidR="00A16E92" w:rsidRDefault="00A16E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AA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65pt;margin-top:-228pt;width:451.25pt;height:27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" fillcolor="#70ad47 [3209]" stroked="f">
                      <v:textbox>
                        <w:txbxContent>
                          <w:p w14:paraId="404EF1F8" w14:textId="75E1E16F" w:rsidR="00A16E92" w:rsidRDefault="00A16E92">
                            <w:r>
                              <w:t xml:space="preserve">                                   </w:t>
                            </w:r>
                          </w:p>
                          <w:p w14:paraId="07769D1D" w14:textId="77777777" w:rsidR="00A16E92" w:rsidRDefault="00A16E92"/>
                          <w:p w14:paraId="7FDAF988" w14:textId="77777777" w:rsidR="00A16E92" w:rsidRDefault="00A16E92"/>
                          <w:p w14:paraId="3F1688DD" w14:textId="77777777" w:rsidR="00A16E92" w:rsidRDefault="00A16E92"/>
                          <w:p w14:paraId="70C19C64" w14:textId="77777777" w:rsidR="00A16E92" w:rsidRDefault="00A16E92"/>
                          <w:p w14:paraId="737F4DA4" w14:textId="77777777" w:rsidR="00A16E92" w:rsidRDefault="00A16E92"/>
                          <w:p w14:paraId="29614720" w14:textId="77777777" w:rsidR="00A16E92" w:rsidRDefault="00A16E92"/>
                        </w:txbxContent>
                      </v:textbox>
                    </v:shape>
                  </w:pict>
                </mc:Fallback>
              </mc:AlternateContent>
            </w:r>
            <w:r>
              <w:t>Country</w:t>
            </w:r>
          </w:p>
        </w:tc>
        <w:tc>
          <w:tcPr>
            <w:tcW w:w="7258" w:type="dxa"/>
            <w:gridSpan w:val="2"/>
          </w:tcPr>
          <w:p w14:paraId="6772B582" w14:textId="70587F40" w:rsidR="00A16E92" w:rsidRDefault="00A16E92" w:rsidP="00A16E92"/>
        </w:tc>
      </w:tr>
      <w:tr w:rsidR="00A16E92" w14:paraId="77ADD1F9" w14:textId="77777777" w:rsidTr="00A16E92">
        <w:trPr>
          <w:trHeight w:val="563"/>
        </w:trPr>
        <w:tc>
          <w:tcPr>
            <w:tcW w:w="1803" w:type="dxa"/>
          </w:tcPr>
          <w:p w14:paraId="1A3397C0" w14:textId="625D43CD" w:rsidR="00A16E92" w:rsidRDefault="00A16E92" w:rsidP="00A16E92">
            <w:r>
              <w:t>State(city)</w:t>
            </w:r>
          </w:p>
        </w:tc>
        <w:tc>
          <w:tcPr>
            <w:tcW w:w="7258" w:type="dxa"/>
            <w:gridSpan w:val="2"/>
          </w:tcPr>
          <w:p w14:paraId="485172CC" w14:textId="735AFAAB" w:rsidR="00A16E92" w:rsidRDefault="00A16E92" w:rsidP="00A16E92"/>
        </w:tc>
      </w:tr>
      <w:tr w:rsidR="00A16E92" w14:paraId="70366C28" w14:textId="77777777" w:rsidTr="00A16E92">
        <w:trPr>
          <w:trHeight w:val="563"/>
        </w:trPr>
        <w:tc>
          <w:tcPr>
            <w:tcW w:w="1803" w:type="dxa"/>
          </w:tcPr>
          <w:p w14:paraId="552E926B" w14:textId="72E02D65" w:rsidR="00A16E92" w:rsidRDefault="00A16E92" w:rsidP="00A16E92">
            <w:r>
              <w:t>Address</w:t>
            </w:r>
          </w:p>
        </w:tc>
        <w:tc>
          <w:tcPr>
            <w:tcW w:w="7258" w:type="dxa"/>
            <w:gridSpan w:val="2"/>
          </w:tcPr>
          <w:p w14:paraId="76B3F121" w14:textId="7EBCF6A4" w:rsidR="00A16E92" w:rsidRDefault="00A16E92" w:rsidP="00A16E92"/>
        </w:tc>
      </w:tr>
    </w:tbl>
    <w:p w14:paraId="2A69468E" w14:textId="324EE0C6" w:rsidR="0029716F" w:rsidRDefault="009679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6AA281" wp14:editId="4BA25711">
                <wp:simplePos x="0" y="0"/>
                <wp:positionH relativeFrom="margin">
                  <wp:posOffset>-635</wp:posOffset>
                </wp:positionH>
                <wp:positionV relativeFrom="paragraph">
                  <wp:posOffset>6083935</wp:posOffset>
                </wp:positionV>
                <wp:extent cx="5730240" cy="1116330"/>
                <wp:effectExtent l="0" t="0" r="22860" b="26670"/>
                <wp:wrapSquare wrapText="bothSides"/>
                <wp:docPr id="2018091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116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D448" w14:textId="5E9E02D1" w:rsidR="00967918" w:rsidRDefault="00967918">
                            <w:r>
                              <w:t>Iran: 00989177174743 – 00989171177447</w:t>
                            </w:r>
                            <w:r w:rsidR="00D57BE3">
                              <w:t xml:space="preserve">         </w:t>
                            </w:r>
                            <w:hyperlink r:id="rId6" w:history="1">
                              <w:r w:rsidR="00D57BE3" w:rsidRPr="00D57BE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shilanfood.com</w:t>
                              </w:r>
                            </w:hyperlink>
                            <w:r w:rsidR="00D57BE3" w:rsidRPr="00D57BE3">
                              <w:rPr>
                                <w:sz w:val="22"/>
                                <w:szCs w:val="22"/>
                              </w:rPr>
                              <w:t xml:space="preserve"> – www.shilan-food.com</w:t>
                            </w:r>
                          </w:p>
                          <w:p w14:paraId="7942A345" w14:textId="57648BF3" w:rsidR="00967918" w:rsidRDefault="00967918">
                            <w:r>
                              <w:t>Dubai: 00971507152860</w:t>
                            </w:r>
                            <w:r w:rsidR="00D57BE3">
                              <w:t xml:space="preserve">                                            Address: Iran - Shiraz</w:t>
                            </w:r>
                          </w:p>
                          <w:p w14:paraId="7A579CDD" w14:textId="79C738EF" w:rsidR="00967918" w:rsidRDefault="00967918">
                            <w:r>
                              <w:t xml:space="preserve">Manager: </w:t>
                            </w:r>
                            <w:proofErr w:type="spellStart"/>
                            <w:r>
                              <w:t>Abdolahzade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A281" id="_x0000_s1027" type="#_x0000_t202" style="position:absolute;margin-left:-.05pt;margin-top:479.05pt;width:451.2pt;height:87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" fillcolor="#e2efd9 [665]">
                <v:textbox>
                  <w:txbxContent>
                    <w:p w14:paraId="710ED448" w14:textId="5E9E02D1" w:rsidR="00967918" w:rsidRDefault="00967918">
                      <w:r>
                        <w:t>Iran: 00989177174743 – 00989171177447</w:t>
                      </w:r>
                      <w:r w:rsidR="00D57BE3">
                        <w:t xml:space="preserve">         </w:t>
                      </w:r>
                      <w:hyperlink r:id="rId7" w:history="1">
                        <w:r w:rsidR="00D57BE3" w:rsidRPr="00D57BE3">
                          <w:rPr>
                            <w:rStyle w:val="Hyperlink"/>
                            <w:sz w:val="22"/>
                            <w:szCs w:val="22"/>
                          </w:rPr>
                          <w:t>www.shilanfood.com</w:t>
                        </w:r>
                      </w:hyperlink>
                      <w:r w:rsidR="00D57BE3" w:rsidRPr="00D57BE3">
                        <w:rPr>
                          <w:sz w:val="22"/>
                          <w:szCs w:val="22"/>
                        </w:rPr>
                        <w:t xml:space="preserve"> – www.shilan-food.com</w:t>
                      </w:r>
                    </w:p>
                    <w:p w14:paraId="7942A345" w14:textId="57648BF3" w:rsidR="00967918" w:rsidRDefault="00967918">
                      <w:r>
                        <w:t>Dubai: 00971507152860</w:t>
                      </w:r>
                      <w:r w:rsidR="00D57BE3">
                        <w:t xml:space="preserve">                                            Address: Iran - Shiraz</w:t>
                      </w:r>
                    </w:p>
                    <w:p w14:paraId="7A579CDD" w14:textId="79C738EF" w:rsidR="00967918" w:rsidRDefault="00967918">
                      <w:r>
                        <w:t xml:space="preserve">Manager: </w:t>
                      </w:r>
                      <w:proofErr w:type="spellStart"/>
                      <w:r>
                        <w:t>Abdolahzade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E9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82120F" wp14:editId="5EF61991">
                <wp:simplePos x="0" y="0"/>
                <wp:positionH relativeFrom="margin">
                  <wp:align>left</wp:align>
                </wp:positionH>
                <wp:positionV relativeFrom="paragraph">
                  <wp:posOffset>1180686</wp:posOffset>
                </wp:positionV>
                <wp:extent cx="5655945" cy="446405"/>
                <wp:effectExtent l="0" t="0" r="20955" b="10795"/>
                <wp:wrapSquare wrapText="bothSides"/>
                <wp:docPr id="2092515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7AEF" w14:textId="33C8ECA9" w:rsidR="00A16E92" w:rsidRPr="00143667" w:rsidRDefault="009214F8" w:rsidP="009214F8">
                            <w:pPr>
                              <w:jc w:val="center"/>
                              <w:rPr>
                                <w:rFonts w:ascii="Segoe UI Black" w:hAnsi="Segoe UI Black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143667">
                              <w:rPr>
                                <w:rFonts w:ascii="Segoe UI Black" w:hAnsi="Segoe UI Black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Shilan </w:t>
                            </w:r>
                            <w:proofErr w:type="spellStart"/>
                            <w:r w:rsidRPr="00143667">
                              <w:rPr>
                                <w:rFonts w:ascii="Segoe UI Black" w:hAnsi="Segoe UI Black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Gostar</w:t>
                            </w:r>
                            <w:proofErr w:type="spellEnd"/>
                            <w:r w:rsidRPr="00143667">
                              <w:rPr>
                                <w:rFonts w:ascii="Segoe UI Black" w:hAnsi="Segoe UI Black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 Mahan Trading 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120F" id="_x0000_s1028" type="#_x0000_t202" style="position:absolute;margin-left:0;margin-top:92.95pt;width:445.35pt;height:35.1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" strokecolor="white [3212]">
                <v:textbox>
                  <w:txbxContent>
                    <w:p w14:paraId="58447AEF" w14:textId="33C8ECA9" w:rsidR="00A16E92" w:rsidRPr="00143667" w:rsidRDefault="009214F8" w:rsidP="009214F8">
                      <w:pPr>
                        <w:jc w:val="center"/>
                        <w:rPr>
                          <w:rFonts w:ascii="Segoe UI Black" w:hAnsi="Segoe UI Black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143667">
                        <w:rPr>
                          <w:rFonts w:ascii="Segoe UI Black" w:hAnsi="Segoe UI Black"/>
                          <w:color w:val="538135" w:themeColor="accent6" w:themeShade="BF"/>
                          <w:sz w:val="44"/>
                          <w:szCs w:val="44"/>
                        </w:rPr>
                        <w:t xml:space="preserve">Shilan </w:t>
                      </w:r>
                      <w:proofErr w:type="spellStart"/>
                      <w:r w:rsidRPr="00143667">
                        <w:rPr>
                          <w:rFonts w:ascii="Segoe UI Black" w:hAnsi="Segoe UI Black"/>
                          <w:color w:val="538135" w:themeColor="accent6" w:themeShade="BF"/>
                          <w:sz w:val="44"/>
                          <w:szCs w:val="44"/>
                        </w:rPr>
                        <w:t>Gostar</w:t>
                      </w:r>
                      <w:proofErr w:type="spellEnd"/>
                      <w:r w:rsidRPr="00143667">
                        <w:rPr>
                          <w:rFonts w:ascii="Segoe UI Black" w:hAnsi="Segoe UI Black"/>
                          <w:color w:val="538135" w:themeColor="accent6" w:themeShade="BF"/>
                          <w:sz w:val="44"/>
                          <w:szCs w:val="44"/>
                        </w:rPr>
                        <w:t xml:space="preserve"> Mahan Trading 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9716F" w:rsidSect="00E83A47">
      <w:pgSz w:w="11906" w:h="16838" w:code="9"/>
      <w:pgMar w:top="720" w:right="1440" w:bottom="720" w:left="1440" w:header="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orabba Black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47"/>
    <w:rsid w:val="000554D9"/>
    <w:rsid w:val="00065FEA"/>
    <w:rsid w:val="00143667"/>
    <w:rsid w:val="001B3D80"/>
    <w:rsid w:val="00245396"/>
    <w:rsid w:val="0029716F"/>
    <w:rsid w:val="009214F8"/>
    <w:rsid w:val="00967918"/>
    <w:rsid w:val="00A16E92"/>
    <w:rsid w:val="00AB0079"/>
    <w:rsid w:val="00B87F8F"/>
    <w:rsid w:val="00BD6151"/>
    <w:rsid w:val="00CA0EB0"/>
    <w:rsid w:val="00CE28DD"/>
    <w:rsid w:val="00D57BE3"/>
    <w:rsid w:val="00D76825"/>
    <w:rsid w:val="00E333B4"/>
    <w:rsid w:val="00E8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BCD7"/>
  <w15:chartTrackingRefBased/>
  <w15:docId w15:val="{9CA90D47-1899-4CB3-89E6-C5BD6E55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A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A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A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A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A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A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A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A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A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A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A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A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A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A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A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A4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ilanfoo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ilanfoo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B8A0-7B2A-48E6-A765-7F0CE377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5-09-16T12:13:00Z</cp:lastPrinted>
  <dcterms:created xsi:type="dcterms:W3CDTF">2025-09-16T12:14:00Z</dcterms:created>
  <dcterms:modified xsi:type="dcterms:W3CDTF">2025-09-16T12:14:00Z</dcterms:modified>
</cp:coreProperties>
</file>